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5FC142" w:rsidR="00E4321B" w:rsidRPr="00E4321B" w:rsidRDefault="00333B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614A486" w:rsidR="00DF4FD8" w:rsidRPr="00DF4FD8" w:rsidRDefault="00333B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4BD09B" w:rsidR="00DF4FD8" w:rsidRPr="0075070E" w:rsidRDefault="00333B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6E9446" w:rsidR="00DF4FD8" w:rsidRPr="00DF4FD8" w:rsidRDefault="00333B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3FD6B3" w:rsidR="00DF4FD8" w:rsidRPr="00DF4FD8" w:rsidRDefault="00333B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FD0836" w:rsidR="00DF4FD8" w:rsidRPr="00DF4FD8" w:rsidRDefault="00333B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92227E" w:rsidR="00DF4FD8" w:rsidRPr="00DF4FD8" w:rsidRDefault="00333B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34C0DB" w:rsidR="00DF4FD8" w:rsidRPr="00DF4FD8" w:rsidRDefault="00333B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248912" w:rsidR="00DF4FD8" w:rsidRPr="00DF4FD8" w:rsidRDefault="00333B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40F894" w:rsidR="00DF4FD8" w:rsidRPr="00DF4FD8" w:rsidRDefault="00333B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2D0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B7D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610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0AA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2A5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7CA4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346B406" w:rsidR="00DF4FD8" w:rsidRPr="00333B31" w:rsidRDefault="00333B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3B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FD010C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C96A4F0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1D11C34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6009A6B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6CB5BEF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3762E95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A58E7E7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36C079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CB815D0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4909054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DB187CC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A6D85FB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0947BD8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7428A02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B4A4A9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BD04063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344A28D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513A9F7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609DD57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08CCC36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3828959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56B64B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1733349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8453A0D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532E6CF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6F2B8DA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844B085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BB9D7F7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3CF003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B974E24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69D7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EE9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D72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2CE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A17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02F116" w:rsidR="00B87141" w:rsidRPr="0075070E" w:rsidRDefault="00333B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813B0B" w:rsidR="00B87141" w:rsidRPr="00DF4FD8" w:rsidRDefault="00333B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A8F9DB" w:rsidR="00B87141" w:rsidRPr="00DF4FD8" w:rsidRDefault="00333B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1F05AD" w:rsidR="00B87141" w:rsidRPr="00DF4FD8" w:rsidRDefault="00333B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866DC1" w:rsidR="00B87141" w:rsidRPr="00DF4FD8" w:rsidRDefault="00333B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0C9314" w:rsidR="00B87141" w:rsidRPr="00DF4FD8" w:rsidRDefault="00333B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444019" w:rsidR="00B87141" w:rsidRPr="00DF4FD8" w:rsidRDefault="00333B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D433ED" w:rsidR="00B87141" w:rsidRPr="00DF4FD8" w:rsidRDefault="00333B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E6A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409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5D54C3" w:rsidR="00DF0BAE" w:rsidRPr="00333B31" w:rsidRDefault="00333B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3B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A1945E2" w:rsidR="00DF0BAE" w:rsidRPr="00333B31" w:rsidRDefault="00333B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3B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0175910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E240203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92BC62E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C6669D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1258F25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1FF03FF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759442B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0910878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71D6CD5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FE5D01D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AF8413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E7547C4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C9EE395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E9202B8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4C7C48D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ED0D588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59D83F1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3B45D4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D65AC57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BD5305B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F45B987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2665C42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B0925A0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19D8959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CC2A57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349A3C8" w:rsidR="00DF0BAE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B1D0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4B73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B8D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9E5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D02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B37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766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9E9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9AD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080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3B7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04B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801831" w:rsidR="00857029" w:rsidRPr="0075070E" w:rsidRDefault="00333B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230476" w:rsidR="00857029" w:rsidRPr="00DF4FD8" w:rsidRDefault="00333B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2E13E0" w:rsidR="00857029" w:rsidRPr="00DF4FD8" w:rsidRDefault="00333B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955FAD" w:rsidR="00857029" w:rsidRPr="00DF4FD8" w:rsidRDefault="00333B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8CC03D" w:rsidR="00857029" w:rsidRPr="00DF4FD8" w:rsidRDefault="00333B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EE9CDA" w:rsidR="00857029" w:rsidRPr="00DF4FD8" w:rsidRDefault="00333B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50E472" w:rsidR="00857029" w:rsidRPr="00DF4FD8" w:rsidRDefault="00333B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F33B6F" w:rsidR="00857029" w:rsidRPr="00DF4FD8" w:rsidRDefault="00333B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B7A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26B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3FD136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BBC3414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B7FD107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4DCD24A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5532EFD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3A0CD4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44FAE5E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9D60F88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39BBBD6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921327F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F82C0D2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8BF741B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0DC8A1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B361AB3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6271EA1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0CDB6A7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6E13AE6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8B56BF0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9635D9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C987A6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832F436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31C2F6C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6FEFCF7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96FA81E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5D9A626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D6680A1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8D4F9B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12D13DB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CF144BF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2A57F70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C93B584" w:rsidR="00DF4FD8" w:rsidRPr="004020EB" w:rsidRDefault="00333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9A73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5BE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2A1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C1E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C2E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FEC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30B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96F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B97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5AF552" w:rsidR="00C54E9D" w:rsidRDefault="00333B3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DAFD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746B5E" w:rsidR="00C54E9D" w:rsidRDefault="00333B31">
            <w:r>
              <w:t>Feb 1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44EC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03BEB4" w:rsidR="00C54E9D" w:rsidRDefault="00333B31">
            <w:r>
              <w:t>Feb 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3527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B382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4416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A48F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0F98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10D4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5604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A845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05E9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7C04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D521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D3A1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6D01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3B3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2 - Q1 Calendar</dc:title>
  <dc:subject>Quarter 1 Calendar with Singapore Holidays</dc:subject>
  <dc:creator>General Blue Corporation</dc:creator>
  <keywords>Singapore 2022 - Q1 Calendar, Printable, Easy to Customize, Holiday Calendar</keywords>
  <dc:description/>
  <dcterms:created xsi:type="dcterms:W3CDTF">2019-12-12T15:31:00.0000000Z</dcterms:created>
  <dcterms:modified xsi:type="dcterms:W3CDTF">2022-10-17T1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